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62" w:rsidRPr="00950805" w:rsidRDefault="00A11062" w:rsidP="00A110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50805">
        <w:rPr>
          <w:rFonts w:ascii="Times New Roman" w:hAnsi="Times New Roman" w:cs="Times New Roman"/>
        </w:rPr>
        <w:t>Приложение к приказу от</w:t>
      </w:r>
      <w:r>
        <w:rPr>
          <w:rFonts w:ascii="Times New Roman" w:hAnsi="Times New Roman" w:cs="Times New Roman"/>
        </w:rPr>
        <w:t xml:space="preserve"> </w:t>
      </w:r>
      <w:r w:rsidR="001D2E14">
        <w:rPr>
          <w:rFonts w:ascii="Times New Roman" w:hAnsi="Times New Roman" w:cs="Times New Roman"/>
        </w:rPr>
        <w:t>20</w:t>
      </w:r>
      <w:r w:rsidR="0044447F">
        <w:rPr>
          <w:rFonts w:ascii="Times New Roman" w:hAnsi="Times New Roman" w:cs="Times New Roman"/>
        </w:rPr>
        <w:t>.</w:t>
      </w:r>
      <w:r w:rsidR="001D2E1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</w:t>
      </w:r>
      <w:r w:rsidR="004B0AFA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г.  № </w:t>
      </w:r>
      <w:r w:rsidR="001D2E14">
        <w:rPr>
          <w:rFonts w:ascii="Times New Roman" w:hAnsi="Times New Roman" w:cs="Times New Roman"/>
        </w:rPr>
        <w:t>87</w:t>
      </w:r>
      <w:r>
        <w:rPr>
          <w:rFonts w:ascii="Times New Roman" w:hAnsi="Times New Roman" w:cs="Times New Roman"/>
        </w:rPr>
        <w:t>-А</w:t>
      </w:r>
    </w:p>
    <w:p w:rsidR="00A11062" w:rsidRPr="00950805" w:rsidRDefault="00A11062" w:rsidP="00A110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50805">
        <w:rPr>
          <w:rFonts w:ascii="Times New Roman" w:hAnsi="Times New Roman" w:cs="Times New Roman"/>
        </w:rPr>
        <w:t xml:space="preserve"> </w:t>
      </w:r>
    </w:p>
    <w:p w:rsidR="00271643" w:rsidRPr="001D7FA4" w:rsidRDefault="00271643" w:rsidP="00271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817"/>
        <w:gridCol w:w="3544"/>
        <w:gridCol w:w="5386"/>
      </w:tblGrid>
      <w:tr w:rsidR="00954716" w:rsidTr="009A2D8A">
        <w:tc>
          <w:tcPr>
            <w:tcW w:w="817" w:type="dxa"/>
          </w:tcPr>
          <w:p w:rsidR="00954716" w:rsidRPr="00954716" w:rsidRDefault="00954716" w:rsidP="00954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716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544" w:type="dxa"/>
          </w:tcPr>
          <w:p w:rsidR="00954716" w:rsidRPr="00954716" w:rsidRDefault="00954716" w:rsidP="00954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95471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ого</w:t>
            </w:r>
            <w:proofErr w:type="spellEnd"/>
            <w:r w:rsidRPr="00954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5386" w:type="dxa"/>
          </w:tcPr>
          <w:p w:rsidR="00954716" w:rsidRPr="00954716" w:rsidRDefault="00954716" w:rsidP="00954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716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954716" w:rsidTr="009A2D8A">
        <w:tc>
          <w:tcPr>
            <w:tcW w:w="817" w:type="dxa"/>
          </w:tcPr>
          <w:p w:rsidR="00954716" w:rsidRPr="002B40D4" w:rsidRDefault="00954716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54716" w:rsidRPr="002B40D4" w:rsidRDefault="00954716" w:rsidP="009547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ЦКР</w:t>
            </w:r>
            <w:r w:rsidR="00ED53D1"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Головчино</w:t>
            </w:r>
          </w:p>
        </w:tc>
        <w:tc>
          <w:tcPr>
            <w:tcW w:w="5386" w:type="dxa"/>
          </w:tcPr>
          <w:p w:rsidR="00E66055" w:rsidRDefault="0071720E" w:rsidP="0071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FF4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0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51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05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1D2E14">
              <w:rPr>
                <w:rFonts w:ascii="Times New Roman" w:hAnsi="Times New Roman" w:cs="Times New Roman"/>
                <w:sz w:val="28"/>
                <w:szCs w:val="28"/>
              </w:rPr>
              <w:t>, воскресенье</w:t>
            </w:r>
          </w:p>
          <w:p w:rsidR="00E66055" w:rsidRDefault="00E66055" w:rsidP="0071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 – 21.00ч.</w:t>
            </w:r>
            <w:r w:rsidR="00FF4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20E" w:rsidRPr="00540036" w:rsidRDefault="001D2E14" w:rsidP="00717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</w:t>
            </w:r>
            <w:r w:rsidR="00A74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20E" w:rsidRDefault="0071720E" w:rsidP="0071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730E" w:rsidRPr="0054003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ч.-2</w:t>
            </w:r>
            <w:r w:rsidR="00FF4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730E" w:rsidRPr="0054003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954716" w:rsidRPr="00540036" w:rsidRDefault="0071720E" w:rsidP="0071720E">
            <w:pPr>
              <w:jc w:val="center"/>
              <w:rPr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 w:rsidR="00BF06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954716" w:rsidTr="009A2D8A">
        <w:tc>
          <w:tcPr>
            <w:tcW w:w="817" w:type="dxa"/>
          </w:tcPr>
          <w:p w:rsidR="00954716" w:rsidRDefault="00954716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54716" w:rsidRPr="002B40D4" w:rsidRDefault="00954716" w:rsidP="0095471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гощанский ЦКР</w:t>
            </w:r>
          </w:p>
        </w:tc>
        <w:tc>
          <w:tcPr>
            <w:tcW w:w="5386" w:type="dxa"/>
          </w:tcPr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тверг, воскресенье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ч. – 21.00ч. </w:t>
            </w:r>
          </w:p>
          <w:p w:rsidR="005D66E9" w:rsidRPr="00540036" w:rsidRDefault="005D66E9" w:rsidP="005D6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, суббота 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12.00ч.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954716" w:rsidRPr="00540036" w:rsidRDefault="005D66E9" w:rsidP="005D66E9">
            <w:pPr>
              <w:jc w:val="center"/>
              <w:rPr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954716" w:rsidTr="009A2D8A">
        <w:tc>
          <w:tcPr>
            <w:tcW w:w="817" w:type="dxa"/>
          </w:tcPr>
          <w:p w:rsidR="00954716" w:rsidRDefault="00954716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54716" w:rsidRPr="002B40D4" w:rsidRDefault="00954716" w:rsidP="009547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ыменский СМДК</w:t>
            </w:r>
          </w:p>
        </w:tc>
        <w:tc>
          <w:tcPr>
            <w:tcW w:w="5386" w:type="dxa"/>
          </w:tcPr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тверг, воскресенье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ч. – 21.00ч. </w:t>
            </w:r>
          </w:p>
          <w:p w:rsidR="005D66E9" w:rsidRPr="00540036" w:rsidRDefault="005D66E9" w:rsidP="005D6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, суббота 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12.00ч.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954716" w:rsidRPr="00540036" w:rsidRDefault="005D66E9" w:rsidP="005D66E9">
            <w:pPr>
              <w:jc w:val="center"/>
              <w:rPr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954716" w:rsidTr="009A2D8A">
        <w:tc>
          <w:tcPr>
            <w:tcW w:w="817" w:type="dxa"/>
          </w:tcPr>
          <w:p w:rsidR="00954716" w:rsidRPr="002B40D4" w:rsidRDefault="00954716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54716" w:rsidRPr="002B40D4" w:rsidRDefault="00954716" w:rsidP="00132EA0">
            <w:pPr>
              <w:rPr>
                <w:sz w:val="28"/>
                <w:szCs w:val="28"/>
              </w:rPr>
            </w:pPr>
            <w:proofErr w:type="spellStart"/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бросельский</w:t>
            </w:r>
            <w:proofErr w:type="spellEnd"/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ДК</w:t>
            </w:r>
          </w:p>
        </w:tc>
        <w:tc>
          <w:tcPr>
            <w:tcW w:w="5386" w:type="dxa"/>
          </w:tcPr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тверг, воскресенье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ч. – 21.00ч. </w:t>
            </w:r>
          </w:p>
          <w:p w:rsidR="005D66E9" w:rsidRPr="00540036" w:rsidRDefault="005D66E9" w:rsidP="005D6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, суббота 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12.00ч.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954716" w:rsidRPr="00540036" w:rsidRDefault="005D66E9" w:rsidP="005D66E9">
            <w:pPr>
              <w:jc w:val="center"/>
              <w:rPr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954716" w:rsidTr="009A2D8A">
        <w:tc>
          <w:tcPr>
            <w:tcW w:w="817" w:type="dxa"/>
          </w:tcPr>
          <w:p w:rsidR="00954716" w:rsidRDefault="00954716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54716" w:rsidRPr="002B40D4" w:rsidRDefault="00954716" w:rsidP="00954716">
            <w:pPr>
              <w:rPr>
                <w:sz w:val="28"/>
                <w:szCs w:val="28"/>
                <w:highlight w:val="yellow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найский СМДК</w:t>
            </w:r>
          </w:p>
        </w:tc>
        <w:tc>
          <w:tcPr>
            <w:tcW w:w="5386" w:type="dxa"/>
          </w:tcPr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тверг, воскресенье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ч. – 21.00ч. </w:t>
            </w:r>
          </w:p>
          <w:p w:rsidR="005D66E9" w:rsidRPr="00540036" w:rsidRDefault="005D66E9" w:rsidP="005D6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, суббота 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12.00ч.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954716" w:rsidRPr="00540036" w:rsidRDefault="005D66E9" w:rsidP="005D66E9">
            <w:pPr>
              <w:jc w:val="center"/>
              <w:rPr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954716" w:rsidTr="009A2D8A">
        <w:tc>
          <w:tcPr>
            <w:tcW w:w="817" w:type="dxa"/>
          </w:tcPr>
          <w:p w:rsidR="00954716" w:rsidRPr="002B40D4" w:rsidRDefault="00954716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54716" w:rsidRPr="002B40D4" w:rsidRDefault="00954716" w:rsidP="009547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-Лисичанский СМДК</w:t>
            </w:r>
          </w:p>
        </w:tc>
        <w:tc>
          <w:tcPr>
            <w:tcW w:w="5386" w:type="dxa"/>
          </w:tcPr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тверг, воскресенье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ч. – 21.00ч. </w:t>
            </w:r>
          </w:p>
          <w:p w:rsidR="005D66E9" w:rsidRPr="00540036" w:rsidRDefault="005D66E9" w:rsidP="005D6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, суббота 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12.00ч.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954716" w:rsidRPr="00540036" w:rsidRDefault="005D66E9" w:rsidP="005D66E9">
            <w:pPr>
              <w:jc w:val="center"/>
              <w:rPr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954716" w:rsidTr="009A2D8A">
        <w:tc>
          <w:tcPr>
            <w:tcW w:w="817" w:type="dxa"/>
          </w:tcPr>
          <w:p w:rsidR="00954716" w:rsidRDefault="00954716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54716" w:rsidRPr="002B40D4" w:rsidRDefault="00954716" w:rsidP="00954716">
            <w:pPr>
              <w:rPr>
                <w:sz w:val="28"/>
                <w:szCs w:val="28"/>
                <w:highlight w:val="yellow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инский СМДК</w:t>
            </w:r>
          </w:p>
        </w:tc>
        <w:tc>
          <w:tcPr>
            <w:tcW w:w="5386" w:type="dxa"/>
          </w:tcPr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тверг, воскресенье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ч. – 21.00ч. </w:t>
            </w:r>
          </w:p>
          <w:p w:rsidR="005D66E9" w:rsidRPr="00540036" w:rsidRDefault="005D66E9" w:rsidP="005D6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, суббота 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12.00ч.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954716" w:rsidRPr="00540036" w:rsidRDefault="005D66E9" w:rsidP="005D66E9">
            <w:pPr>
              <w:jc w:val="center"/>
              <w:rPr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954716" w:rsidTr="009A2D8A">
        <w:tc>
          <w:tcPr>
            <w:tcW w:w="817" w:type="dxa"/>
          </w:tcPr>
          <w:p w:rsidR="00954716" w:rsidRDefault="00954716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54716" w:rsidRPr="002B40D4" w:rsidRDefault="00954716" w:rsidP="00954716">
            <w:pPr>
              <w:rPr>
                <w:sz w:val="28"/>
                <w:szCs w:val="28"/>
                <w:highlight w:val="yellow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кроорловский СМДК</w:t>
            </w:r>
          </w:p>
        </w:tc>
        <w:tc>
          <w:tcPr>
            <w:tcW w:w="5386" w:type="dxa"/>
          </w:tcPr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тверг, воскресенье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ч. – 21.00ч. </w:t>
            </w:r>
          </w:p>
          <w:p w:rsidR="005D66E9" w:rsidRPr="00540036" w:rsidRDefault="005D66E9" w:rsidP="005D6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, суббота 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12.00ч.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954716" w:rsidRPr="00540036" w:rsidRDefault="005D66E9" w:rsidP="005D66E9">
            <w:pPr>
              <w:jc w:val="center"/>
              <w:rPr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954716" w:rsidTr="009A2D8A">
        <w:tc>
          <w:tcPr>
            <w:tcW w:w="817" w:type="dxa"/>
          </w:tcPr>
          <w:p w:rsidR="00954716" w:rsidRDefault="00954716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54716" w:rsidRPr="002B40D4" w:rsidRDefault="0071720E" w:rsidP="00954716">
            <w:pPr>
              <w:rPr>
                <w:sz w:val="28"/>
                <w:szCs w:val="28"/>
                <w:highlight w:val="yellow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чаевский СМДК</w:t>
            </w:r>
          </w:p>
        </w:tc>
        <w:tc>
          <w:tcPr>
            <w:tcW w:w="5386" w:type="dxa"/>
          </w:tcPr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тверг, воскресенье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00ч. – 21.00ч. </w:t>
            </w:r>
          </w:p>
          <w:p w:rsidR="005D66E9" w:rsidRPr="00540036" w:rsidRDefault="005D66E9" w:rsidP="005D6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, суббота 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12.00ч.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954716" w:rsidRPr="00540036" w:rsidRDefault="005D66E9" w:rsidP="005D66E9">
            <w:pPr>
              <w:jc w:val="center"/>
              <w:rPr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71720E" w:rsidTr="009A2D8A">
        <w:tc>
          <w:tcPr>
            <w:tcW w:w="817" w:type="dxa"/>
          </w:tcPr>
          <w:p w:rsidR="0071720E" w:rsidRDefault="0071720E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71720E" w:rsidRPr="002B40D4" w:rsidRDefault="0071720E" w:rsidP="0071720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иловский СДК</w:t>
            </w:r>
          </w:p>
        </w:tc>
        <w:tc>
          <w:tcPr>
            <w:tcW w:w="5386" w:type="dxa"/>
          </w:tcPr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тверг, воскресенье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ч. – 21.00ч. </w:t>
            </w:r>
          </w:p>
          <w:p w:rsidR="005D66E9" w:rsidRPr="00540036" w:rsidRDefault="005D66E9" w:rsidP="005D6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, суббота 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12.00ч.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71720E" w:rsidRPr="00540036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71720E" w:rsidTr="009A2D8A">
        <w:tc>
          <w:tcPr>
            <w:tcW w:w="817" w:type="dxa"/>
          </w:tcPr>
          <w:p w:rsidR="0071720E" w:rsidRDefault="0071720E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71720E" w:rsidRPr="002B40D4" w:rsidRDefault="0071720E" w:rsidP="0071720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отовский СДК</w:t>
            </w:r>
          </w:p>
        </w:tc>
        <w:tc>
          <w:tcPr>
            <w:tcW w:w="5386" w:type="dxa"/>
          </w:tcPr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тверг, воскресенье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ч. – 21.00ч. </w:t>
            </w:r>
          </w:p>
          <w:p w:rsidR="005D66E9" w:rsidRPr="00540036" w:rsidRDefault="005D66E9" w:rsidP="005D6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, суббота 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12.00ч.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71720E" w:rsidRPr="00540036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71720E" w:rsidTr="009A2D8A">
        <w:tc>
          <w:tcPr>
            <w:tcW w:w="817" w:type="dxa"/>
          </w:tcPr>
          <w:p w:rsidR="0071720E" w:rsidRPr="002B40D4" w:rsidRDefault="0071720E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71720E" w:rsidRPr="002B40D4" w:rsidRDefault="0071720E" w:rsidP="00717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ьковский СДК</w:t>
            </w:r>
          </w:p>
        </w:tc>
        <w:tc>
          <w:tcPr>
            <w:tcW w:w="5386" w:type="dxa"/>
          </w:tcPr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тверг, воскресенье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ч. – 21.00ч. </w:t>
            </w:r>
          </w:p>
          <w:p w:rsidR="005D66E9" w:rsidRPr="00540036" w:rsidRDefault="005D66E9" w:rsidP="005D6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, суббота 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12.00ч.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71720E" w:rsidRPr="00540036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71720E" w:rsidTr="009A2D8A">
        <w:tc>
          <w:tcPr>
            <w:tcW w:w="817" w:type="dxa"/>
          </w:tcPr>
          <w:p w:rsidR="0071720E" w:rsidRDefault="0071720E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71720E" w:rsidRPr="002B40D4" w:rsidRDefault="0071720E" w:rsidP="007172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ородинский СДК</w:t>
            </w:r>
          </w:p>
        </w:tc>
        <w:tc>
          <w:tcPr>
            <w:tcW w:w="5386" w:type="dxa"/>
          </w:tcPr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тверг, воскресенье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ч. – 21.00ч. </w:t>
            </w:r>
          </w:p>
          <w:p w:rsidR="005D66E9" w:rsidRPr="00540036" w:rsidRDefault="005D66E9" w:rsidP="005D66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, суббота </w:t>
            </w:r>
          </w:p>
          <w:p w:rsidR="005D66E9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12.00ч.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71720E" w:rsidRPr="00540036" w:rsidRDefault="005D66E9" w:rsidP="005D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71720E" w:rsidTr="009A2D8A">
        <w:tc>
          <w:tcPr>
            <w:tcW w:w="817" w:type="dxa"/>
          </w:tcPr>
          <w:p w:rsidR="0071720E" w:rsidRDefault="0071720E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71720E" w:rsidRPr="002B40D4" w:rsidRDefault="0071720E" w:rsidP="007172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а-Подольский СДК</w:t>
            </w:r>
          </w:p>
          <w:p w:rsidR="00C917E4" w:rsidRPr="002B40D4" w:rsidRDefault="00C917E4" w:rsidP="00C917E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386" w:type="dxa"/>
          </w:tcPr>
          <w:p w:rsidR="00994862" w:rsidRDefault="00551024" w:rsidP="00D8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551024" w:rsidRDefault="00551024" w:rsidP="00D8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 – 19.00ч.</w:t>
            </w:r>
          </w:p>
          <w:p w:rsidR="00551024" w:rsidRDefault="00551024" w:rsidP="00D8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551024" w:rsidRDefault="00551024" w:rsidP="00D8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 – 14.00ч.</w:t>
            </w:r>
          </w:p>
          <w:p w:rsidR="00551024" w:rsidRPr="00994862" w:rsidRDefault="00551024" w:rsidP="00D8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- суббота, воскресенье</w:t>
            </w:r>
          </w:p>
        </w:tc>
      </w:tr>
      <w:tr w:rsidR="009A2D8A" w:rsidTr="009A2D8A">
        <w:tc>
          <w:tcPr>
            <w:tcW w:w="817" w:type="dxa"/>
          </w:tcPr>
          <w:p w:rsidR="009A2D8A" w:rsidRPr="002B40D4" w:rsidRDefault="009A2D8A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9A2D8A" w:rsidRPr="002B40D4" w:rsidRDefault="009A2D8A" w:rsidP="009A2D8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броивановский СК</w:t>
            </w:r>
          </w:p>
          <w:p w:rsidR="009A2D8A" w:rsidRPr="002B40D4" w:rsidRDefault="009A2D8A" w:rsidP="009A2D8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31127D" w:rsidRPr="0031127D" w:rsidRDefault="00044328" w:rsidP="0004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7D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 w:rsidR="0031127D" w:rsidRPr="003112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1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27D" w:rsidRPr="0031127D">
              <w:rPr>
                <w:rFonts w:ascii="Times New Roman" w:hAnsi="Times New Roman" w:cs="Times New Roman"/>
                <w:sz w:val="28"/>
                <w:szCs w:val="28"/>
              </w:rPr>
              <w:t>четверг, воскресенье</w:t>
            </w:r>
            <w:r w:rsidRPr="00311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328" w:rsidRPr="0031127D" w:rsidRDefault="00044328" w:rsidP="0004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27D" w:rsidRPr="00311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127D">
              <w:rPr>
                <w:rFonts w:ascii="Times New Roman" w:hAnsi="Times New Roman" w:cs="Times New Roman"/>
                <w:sz w:val="28"/>
                <w:szCs w:val="28"/>
              </w:rPr>
              <w:t>.30ч.-2</w:t>
            </w:r>
            <w:r w:rsidR="0031127D" w:rsidRPr="00311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127D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044328" w:rsidRPr="0031127D" w:rsidRDefault="00044328" w:rsidP="0004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7D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9A2D8A" w:rsidRPr="0031127D" w:rsidRDefault="00044328" w:rsidP="009E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E73" w:rsidRPr="003112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127D">
              <w:rPr>
                <w:rFonts w:ascii="Times New Roman" w:hAnsi="Times New Roman" w:cs="Times New Roman"/>
                <w:sz w:val="28"/>
                <w:szCs w:val="28"/>
              </w:rPr>
              <w:t>.00ч.-1</w:t>
            </w:r>
            <w:r w:rsidR="009E2E73" w:rsidRPr="003112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127D">
              <w:rPr>
                <w:rFonts w:ascii="Times New Roman" w:hAnsi="Times New Roman" w:cs="Times New Roman"/>
                <w:sz w:val="28"/>
                <w:szCs w:val="28"/>
              </w:rPr>
              <w:t>.30ч.</w:t>
            </w:r>
          </w:p>
          <w:p w:rsidR="0031127D" w:rsidRPr="0031127D" w:rsidRDefault="0031127D" w:rsidP="009E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7D">
              <w:rPr>
                <w:rFonts w:ascii="Times New Roman" w:hAnsi="Times New Roman" w:cs="Times New Roman"/>
                <w:sz w:val="28"/>
                <w:szCs w:val="28"/>
              </w:rPr>
              <w:t>пятница – суббота</w:t>
            </w:r>
          </w:p>
          <w:p w:rsidR="0031127D" w:rsidRDefault="0031127D" w:rsidP="009E2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7D">
              <w:rPr>
                <w:rFonts w:ascii="Times New Roman" w:hAnsi="Times New Roman" w:cs="Times New Roman"/>
                <w:sz w:val="28"/>
                <w:szCs w:val="28"/>
              </w:rPr>
              <w:t>15.30ч. – 22.00ч.</w:t>
            </w:r>
          </w:p>
          <w:p w:rsidR="00490DEB" w:rsidRPr="0031127D" w:rsidRDefault="00490DEB" w:rsidP="0049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7D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490DEB" w:rsidRPr="00540036" w:rsidRDefault="00490DEB" w:rsidP="0049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27D">
              <w:rPr>
                <w:rFonts w:ascii="Times New Roman" w:hAnsi="Times New Roman" w:cs="Times New Roman"/>
                <w:sz w:val="28"/>
                <w:szCs w:val="28"/>
              </w:rPr>
              <w:t>18.00ч.-18.30ч.</w:t>
            </w:r>
          </w:p>
        </w:tc>
      </w:tr>
      <w:tr w:rsidR="00146827" w:rsidTr="00D008BB">
        <w:tc>
          <w:tcPr>
            <w:tcW w:w="817" w:type="dxa"/>
          </w:tcPr>
          <w:p w:rsidR="00146827" w:rsidRDefault="00146827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146827" w:rsidRPr="002B40D4" w:rsidRDefault="00146827" w:rsidP="008C205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2B40D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мостянский</w:t>
            </w:r>
            <w:proofErr w:type="spellEnd"/>
            <w:r w:rsidRPr="002B40D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СК</w:t>
            </w:r>
          </w:p>
        </w:tc>
        <w:tc>
          <w:tcPr>
            <w:tcW w:w="5386" w:type="dxa"/>
          </w:tcPr>
          <w:p w:rsidR="00BF2A13" w:rsidRPr="0064045F" w:rsidRDefault="00885288" w:rsidP="008C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05143C" w:rsidRPr="00640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A13" w:rsidRPr="006404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A13" w:rsidRPr="0064045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AB2B5F" w:rsidRPr="0064045F">
              <w:rPr>
                <w:rFonts w:ascii="Times New Roman" w:hAnsi="Times New Roman" w:cs="Times New Roman"/>
                <w:sz w:val="28"/>
                <w:szCs w:val="28"/>
              </w:rPr>
              <w:t>, вос</w:t>
            </w:r>
            <w:r w:rsidR="00BB7851" w:rsidRPr="0064045F">
              <w:rPr>
                <w:rFonts w:ascii="Times New Roman" w:hAnsi="Times New Roman" w:cs="Times New Roman"/>
                <w:sz w:val="28"/>
                <w:szCs w:val="28"/>
              </w:rPr>
              <w:t>кресенье</w:t>
            </w:r>
          </w:p>
          <w:p w:rsidR="00146827" w:rsidRPr="0064045F" w:rsidRDefault="00146827" w:rsidP="008C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A13" w:rsidRPr="00640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DAA" w:rsidRPr="00640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>0ч.-2</w:t>
            </w:r>
            <w:r w:rsidR="00BF2A13" w:rsidRPr="00640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300E2B" w:rsidRPr="0064045F" w:rsidRDefault="00146827" w:rsidP="008C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146827" w:rsidRPr="0064045F" w:rsidRDefault="00146827" w:rsidP="008C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DAA" w:rsidRPr="0064045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>0ч.-</w:t>
            </w:r>
            <w:r w:rsidR="00300E2B" w:rsidRPr="0064045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5143C" w:rsidRPr="006404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F93DAA" w:rsidRPr="0064045F" w:rsidRDefault="00AB2B5F" w:rsidP="00F9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>пятница – суббота</w:t>
            </w:r>
          </w:p>
          <w:p w:rsidR="00AB2B5F" w:rsidRPr="0064045F" w:rsidRDefault="00AB2B5F" w:rsidP="00F9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BB7851" w:rsidRPr="00640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>0ч. – 22.00ч.</w:t>
            </w:r>
          </w:p>
          <w:p w:rsidR="00AB2B5F" w:rsidRPr="0064045F" w:rsidRDefault="00AB2B5F" w:rsidP="00F9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AB2B5F" w:rsidRPr="0064045F" w:rsidRDefault="00AB2B5F" w:rsidP="00F9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>19.00ч. –</w:t>
            </w:r>
            <w:r w:rsidR="00BB7851" w:rsidRPr="0064045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F93DAA" w:rsidRPr="0064045F" w:rsidRDefault="00F93DAA" w:rsidP="008C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827" w:rsidRPr="00540036" w:rsidRDefault="00146827" w:rsidP="008C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одной </w:t>
            </w:r>
            <w:r w:rsidR="00BF06F1" w:rsidRPr="006404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045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271643" w:rsidTr="00DA635C">
        <w:trPr>
          <w:trHeight w:val="1763"/>
        </w:trPr>
        <w:tc>
          <w:tcPr>
            <w:tcW w:w="817" w:type="dxa"/>
          </w:tcPr>
          <w:p w:rsidR="00271643" w:rsidRDefault="00271643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271643" w:rsidRPr="002B40D4" w:rsidRDefault="00271643" w:rsidP="0027164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оновский СК</w:t>
            </w:r>
          </w:p>
          <w:p w:rsidR="00271643" w:rsidRPr="002B40D4" w:rsidRDefault="00271643" w:rsidP="009A2D8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  <w:p w:rsidR="009E74DB" w:rsidRPr="002B40D4" w:rsidRDefault="009E74DB" w:rsidP="009A2D8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  <w:p w:rsidR="009E74DB" w:rsidRPr="002B40D4" w:rsidRDefault="009E74DB" w:rsidP="009A2D8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  <w:p w:rsidR="009E74DB" w:rsidRPr="002B40D4" w:rsidRDefault="009E74DB" w:rsidP="009A2D8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5386" w:type="dxa"/>
          </w:tcPr>
          <w:p w:rsidR="00D0148B" w:rsidRDefault="00C8062A" w:rsidP="0098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D0148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4A0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62A" w:rsidRPr="00AB3CAB" w:rsidRDefault="00C8062A" w:rsidP="0098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4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>.00ч.-</w:t>
            </w:r>
            <w:r w:rsidR="00114A0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C8062A" w:rsidRPr="00AB3CAB" w:rsidRDefault="00C8062A" w:rsidP="0098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61418F" w:rsidRDefault="00C8062A" w:rsidP="0098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4A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 xml:space="preserve">.00ч.- </w:t>
            </w:r>
            <w:r w:rsidR="00114A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114A06" w:rsidRDefault="00114A06" w:rsidP="0098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114A06" w:rsidRDefault="00114A06" w:rsidP="0098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ч – 22.00ч.</w:t>
            </w:r>
          </w:p>
          <w:p w:rsidR="00114A06" w:rsidRDefault="00114A06" w:rsidP="0098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20.00ч – 21.00ч.</w:t>
            </w:r>
          </w:p>
          <w:p w:rsidR="00114A06" w:rsidRDefault="00114A06" w:rsidP="0098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114A06" w:rsidRDefault="00114A06" w:rsidP="0098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ч. – 15.00ч.</w:t>
            </w:r>
          </w:p>
          <w:p w:rsidR="00114A06" w:rsidRDefault="00114A06" w:rsidP="0098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3.00ч. до 14.00ч.</w:t>
            </w:r>
          </w:p>
          <w:p w:rsidR="00883CD5" w:rsidRPr="00540036" w:rsidRDefault="00883CD5" w:rsidP="0098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 w:rsidR="00BF06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9A2D8A" w:rsidTr="009A2D8A">
        <w:tc>
          <w:tcPr>
            <w:tcW w:w="817" w:type="dxa"/>
          </w:tcPr>
          <w:p w:rsidR="009A2D8A" w:rsidRDefault="009A2D8A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A2D8A" w:rsidRPr="002B40D4" w:rsidRDefault="009A2D8A" w:rsidP="009A2D8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ждественский СК</w:t>
            </w:r>
          </w:p>
        </w:tc>
        <w:tc>
          <w:tcPr>
            <w:tcW w:w="5386" w:type="dxa"/>
            <w:vAlign w:val="center"/>
          </w:tcPr>
          <w:p w:rsidR="00BD57F9" w:rsidRDefault="00BD57F9" w:rsidP="008D557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торник – четверг-воскресенье</w:t>
            </w:r>
          </w:p>
          <w:p w:rsidR="00BD57F9" w:rsidRDefault="00BD57F9" w:rsidP="008D557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13.00ч.-20.00ч. </w:t>
            </w:r>
          </w:p>
          <w:p w:rsidR="00BD57F9" w:rsidRDefault="00BD57F9" w:rsidP="008D557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рыв</w:t>
            </w:r>
          </w:p>
          <w:p w:rsidR="00BD57F9" w:rsidRDefault="00BD57F9" w:rsidP="008D557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16.00ч.- 17.00ч.</w:t>
            </w:r>
          </w:p>
          <w:p w:rsidR="00BD57F9" w:rsidRDefault="00BD57F9" w:rsidP="008D557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пятница –</w:t>
            </w:r>
            <w:r w:rsidR="00B30A88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суббота </w:t>
            </w:r>
          </w:p>
          <w:p w:rsidR="00BD57F9" w:rsidRDefault="00BD57F9" w:rsidP="008D557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4.00ч.-21.00ч. </w:t>
            </w:r>
          </w:p>
          <w:p w:rsidR="00BD57F9" w:rsidRDefault="00BD57F9" w:rsidP="008D557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рыв</w:t>
            </w:r>
          </w:p>
          <w:p w:rsidR="00BD57F9" w:rsidRDefault="00BD57F9" w:rsidP="008D557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17.00ч.- 18.00ч.</w:t>
            </w:r>
          </w:p>
          <w:p w:rsidR="009A2D8A" w:rsidRPr="00540036" w:rsidRDefault="00BD57F9" w:rsidP="00BD57F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выходной – понедельник</w:t>
            </w:r>
          </w:p>
        </w:tc>
      </w:tr>
      <w:tr w:rsidR="009A2D8A" w:rsidTr="009A2D8A">
        <w:tc>
          <w:tcPr>
            <w:tcW w:w="817" w:type="dxa"/>
          </w:tcPr>
          <w:p w:rsidR="009A2D8A" w:rsidRDefault="009A2D8A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A2D8A" w:rsidRPr="002B40D4" w:rsidRDefault="009A2D8A" w:rsidP="009A2D8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proofErr w:type="spellStart"/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ачье-Лисичанский</w:t>
            </w:r>
            <w:proofErr w:type="spellEnd"/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К</w:t>
            </w:r>
          </w:p>
        </w:tc>
        <w:tc>
          <w:tcPr>
            <w:tcW w:w="5386" w:type="dxa"/>
            <w:vAlign w:val="center"/>
          </w:tcPr>
          <w:p w:rsidR="007602FD" w:rsidRDefault="007602FD" w:rsidP="007602F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торник - четверг</w:t>
            </w:r>
          </w:p>
          <w:p w:rsidR="007602FD" w:rsidRDefault="007602FD" w:rsidP="007602F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.00ч. до 21.00ч.</w:t>
            </w:r>
          </w:p>
          <w:p w:rsidR="007602FD" w:rsidRDefault="007602FD" w:rsidP="007602FD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перерыв</w:t>
            </w:r>
          </w:p>
          <w:p w:rsidR="007602FD" w:rsidRDefault="007602FD" w:rsidP="007602FD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16.00ч. до 17.00ч.</w:t>
            </w:r>
          </w:p>
          <w:p w:rsidR="007602FD" w:rsidRDefault="007602FD" w:rsidP="007602FD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Пятница - воскресенье </w:t>
            </w:r>
          </w:p>
          <w:p w:rsidR="007602FD" w:rsidRDefault="007602FD" w:rsidP="007602F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.00ч. до 22.00ч.</w:t>
            </w:r>
          </w:p>
          <w:p w:rsidR="007602FD" w:rsidRDefault="007602FD" w:rsidP="007602F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перерыв</w:t>
            </w:r>
          </w:p>
          <w:p w:rsidR="009A2D8A" w:rsidRPr="007602FD" w:rsidRDefault="007602FD" w:rsidP="0076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7602F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.ч.00 – 18.00ч.</w:t>
            </w:r>
          </w:p>
        </w:tc>
      </w:tr>
      <w:tr w:rsidR="00271643" w:rsidTr="009A2D8A">
        <w:tc>
          <w:tcPr>
            <w:tcW w:w="817" w:type="dxa"/>
          </w:tcPr>
          <w:p w:rsidR="00271643" w:rsidRDefault="00271643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271643" w:rsidRPr="002B40D4" w:rsidRDefault="00271643" w:rsidP="009A2D8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proofErr w:type="spellStart"/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менский</w:t>
            </w:r>
            <w:proofErr w:type="spellEnd"/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К</w:t>
            </w:r>
          </w:p>
        </w:tc>
        <w:tc>
          <w:tcPr>
            <w:tcW w:w="5386" w:type="dxa"/>
            <w:vAlign w:val="center"/>
          </w:tcPr>
          <w:p w:rsidR="00F06B0E" w:rsidRDefault="00F06B0E" w:rsidP="00F06B0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торник - </w:t>
            </w:r>
            <w:r w:rsidR="001B6128">
              <w:rPr>
                <w:color w:val="000000"/>
                <w:sz w:val="27"/>
                <w:szCs w:val="27"/>
              </w:rPr>
              <w:t>воскресенье</w:t>
            </w:r>
          </w:p>
          <w:p w:rsidR="007300A3" w:rsidRDefault="00F06B0E" w:rsidP="00F06B0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1B6128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.00ч. до 2</w:t>
            </w:r>
            <w:r w:rsidR="001B6128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.</w:t>
            </w:r>
            <w:r w:rsidR="007300A3">
              <w:rPr>
                <w:color w:val="000000"/>
                <w:sz w:val="27"/>
                <w:szCs w:val="27"/>
              </w:rPr>
              <w:t>00</w:t>
            </w:r>
            <w:r>
              <w:rPr>
                <w:color w:val="000000"/>
                <w:sz w:val="27"/>
                <w:szCs w:val="27"/>
              </w:rPr>
              <w:t>ч.</w:t>
            </w:r>
          </w:p>
          <w:p w:rsidR="00F06B0E" w:rsidRDefault="00F06B0E" w:rsidP="00F06B0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</w:t>
            </w:r>
            <w:r w:rsidR="007300A3">
              <w:rPr>
                <w:color w:val="000000"/>
                <w:sz w:val="27"/>
                <w:szCs w:val="27"/>
              </w:rPr>
              <w:t>перерыв</w:t>
            </w:r>
          </w:p>
          <w:p w:rsidR="001B6128" w:rsidRPr="00540036" w:rsidRDefault="00F06B0E" w:rsidP="001B612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1</w:t>
            </w:r>
            <w:r w:rsidR="001B6128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.00ч. до 1</w:t>
            </w:r>
            <w:r w:rsidR="001B6128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 xml:space="preserve">.00ч.               </w:t>
            </w:r>
          </w:p>
          <w:p w:rsidR="00271643" w:rsidRPr="00540036" w:rsidRDefault="00271643" w:rsidP="00F06B0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A2D8A" w:rsidTr="009A2D8A">
        <w:tc>
          <w:tcPr>
            <w:tcW w:w="817" w:type="dxa"/>
          </w:tcPr>
          <w:p w:rsidR="009A2D8A" w:rsidRDefault="009A2D8A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A2D8A" w:rsidRPr="002B40D4" w:rsidRDefault="009A2D8A" w:rsidP="009A2D8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розовский СК</w:t>
            </w:r>
          </w:p>
        </w:tc>
        <w:tc>
          <w:tcPr>
            <w:tcW w:w="5386" w:type="dxa"/>
            <w:vAlign w:val="center"/>
          </w:tcPr>
          <w:p w:rsidR="00E82AEE" w:rsidRDefault="00E82AEE" w:rsidP="00E82AE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торник </w:t>
            </w:r>
            <w:r w:rsidR="00BD7019">
              <w:rPr>
                <w:color w:val="000000"/>
                <w:sz w:val="27"/>
                <w:szCs w:val="27"/>
              </w:rPr>
              <w:t>–</w:t>
            </w:r>
            <w:r>
              <w:rPr>
                <w:color w:val="000000"/>
                <w:sz w:val="27"/>
                <w:szCs w:val="27"/>
              </w:rPr>
              <w:t xml:space="preserve"> четверг</w:t>
            </w:r>
            <w:r w:rsidR="00BD7019">
              <w:rPr>
                <w:color w:val="000000"/>
                <w:sz w:val="27"/>
                <w:szCs w:val="27"/>
              </w:rPr>
              <w:t>, воскресенье</w:t>
            </w:r>
          </w:p>
          <w:p w:rsidR="00E82AEE" w:rsidRDefault="00E82AEE" w:rsidP="00E82AE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.00ч. до 21.00ч.</w:t>
            </w:r>
          </w:p>
          <w:p w:rsidR="00E82AEE" w:rsidRDefault="00E82AEE" w:rsidP="00E82AE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перерыв</w:t>
            </w:r>
          </w:p>
          <w:p w:rsidR="00E82AEE" w:rsidRDefault="00E82AEE" w:rsidP="00E82AE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16.00ч. до 17.00ч.</w:t>
            </w:r>
          </w:p>
          <w:p w:rsidR="00E82AEE" w:rsidRDefault="00E82AEE" w:rsidP="00E82AE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Пятница - </w:t>
            </w:r>
            <w:r w:rsidR="00BD7019">
              <w:rPr>
                <w:color w:val="000000"/>
                <w:sz w:val="27"/>
                <w:szCs w:val="27"/>
              </w:rPr>
              <w:t>суббота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E82AEE" w:rsidRDefault="00E82AEE" w:rsidP="00E82AE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.00ч. до 22.00ч.</w:t>
            </w:r>
          </w:p>
          <w:p w:rsidR="00E82AEE" w:rsidRDefault="00E82AEE" w:rsidP="00E82AE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перерыв</w:t>
            </w:r>
          </w:p>
          <w:p w:rsidR="009A2D8A" w:rsidRPr="00E82AEE" w:rsidRDefault="00E82AEE" w:rsidP="00E8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E82A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.ч.00 – 18.00ч.</w:t>
            </w:r>
          </w:p>
        </w:tc>
      </w:tr>
      <w:tr w:rsidR="009A2D8A" w:rsidTr="009A2D8A">
        <w:tc>
          <w:tcPr>
            <w:tcW w:w="817" w:type="dxa"/>
          </w:tcPr>
          <w:p w:rsidR="009A2D8A" w:rsidRDefault="009A2D8A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A2D8A" w:rsidRPr="002B40D4" w:rsidRDefault="009A2D8A" w:rsidP="009A2D8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2B4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ковский СК</w:t>
            </w:r>
          </w:p>
        </w:tc>
        <w:tc>
          <w:tcPr>
            <w:tcW w:w="5386" w:type="dxa"/>
          </w:tcPr>
          <w:p w:rsidR="00E82AEE" w:rsidRPr="00AB3CAB" w:rsidRDefault="00695F63" w:rsidP="00E8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A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AEE">
              <w:rPr>
                <w:rFonts w:ascii="Times New Roman" w:hAnsi="Times New Roman" w:cs="Times New Roman"/>
                <w:sz w:val="28"/>
                <w:szCs w:val="28"/>
              </w:rPr>
              <w:t>четверг,</w:t>
            </w:r>
            <w:r w:rsidR="00E82AEE" w:rsidRPr="00AB3CAB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ье</w:t>
            </w:r>
          </w:p>
          <w:p w:rsidR="00695F63" w:rsidRDefault="00695F63" w:rsidP="0069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7B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>.00ч.-2</w:t>
            </w:r>
            <w:r w:rsidR="00E82A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695F63" w:rsidRPr="00AB3CAB" w:rsidRDefault="00695F63" w:rsidP="0069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695F63" w:rsidRDefault="00695F63" w:rsidP="0069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 xml:space="preserve">17.00ч.- </w:t>
            </w:r>
            <w:r w:rsidR="00E82A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B3CAB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E82AEE" w:rsidRDefault="00E82AEE" w:rsidP="0069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</w:t>
            </w:r>
          </w:p>
          <w:p w:rsidR="00E82AEE" w:rsidRDefault="00E82AEE" w:rsidP="0069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ч. – 22.00ч.</w:t>
            </w:r>
          </w:p>
          <w:p w:rsidR="00E82AEE" w:rsidRDefault="00E82AEE" w:rsidP="0069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E82AEE" w:rsidRPr="00AB3CAB" w:rsidRDefault="00E82AEE" w:rsidP="0069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 до 20.00ч.</w:t>
            </w:r>
          </w:p>
          <w:p w:rsidR="00CA105A" w:rsidRPr="00540036" w:rsidRDefault="00877C45" w:rsidP="00E82A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 w:rsidR="00BF06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9A2D8A"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2D8A" w:rsidTr="009A2D8A">
        <w:trPr>
          <w:trHeight w:val="435"/>
        </w:trPr>
        <w:tc>
          <w:tcPr>
            <w:tcW w:w="817" w:type="dxa"/>
          </w:tcPr>
          <w:p w:rsidR="009A2D8A" w:rsidRDefault="009A2D8A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A2D8A" w:rsidRPr="002B40D4" w:rsidRDefault="00356FD5" w:rsidP="00D459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32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УК «</w:t>
            </w:r>
            <w:r w:rsidR="00D459C5" w:rsidRPr="0032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ДЦ </w:t>
            </w:r>
            <w:proofErr w:type="spellStart"/>
            <w:r w:rsidR="00D459C5" w:rsidRPr="0032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йворонского</w:t>
            </w:r>
            <w:proofErr w:type="spellEnd"/>
            <w:r w:rsidR="00D459C5" w:rsidRPr="0032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одского округа</w:t>
            </w:r>
            <w:r w:rsidR="006E428E" w:rsidRPr="0032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 </w:t>
            </w:r>
            <w:r w:rsidRPr="0032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нотеатр</w:t>
            </w:r>
            <w:r w:rsidR="006E428E" w:rsidRPr="0032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Космос</w:t>
            </w:r>
            <w:r w:rsidR="009B2B37" w:rsidRPr="0032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E94D35" w:rsidRDefault="00E94D35" w:rsidP="00B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0754C" w:rsidRPr="00540036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  <w:p w:rsidR="007D39C5" w:rsidRPr="00540036" w:rsidRDefault="00C0754C" w:rsidP="0046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 08.00ч.-2</w:t>
            </w:r>
            <w:r w:rsidR="00EB1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</w:tr>
      <w:tr w:rsidR="009A2D8A" w:rsidTr="009A2D8A">
        <w:trPr>
          <w:trHeight w:val="435"/>
        </w:trPr>
        <w:tc>
          <w:tcPr>
            <w:tcW w:w="817" w:type="dxa"/>
          </w:tcPr>
          <w:p w:rsidR="009A2D8A" w:rsidRPr="00322D51" w:rsidRDefault="009A2D8A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A2D8A" w:rsidRPr="00322D51" w:rsidRDefault="00356FD5" w:rsidP="009A2D8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22D5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ом ремесел (здание Дворца спорта)</w:t>
            </w:r>
          </w:p>
        </w:tc>
        <w:tc>
          <w:tcPr>
            <w:tcW w:w="5386" w:type="dxa"/>
          </w:tcPr>
          <w:p w:rsidR="009D2790" w:rsidRDefault="009A2D8A" w:rsidP="009D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9D279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 суббота</w:t>
            </w:r>
          </w:p>
          <w:p w:rsidR="009A2D8A" w:rsidRPr="00540036" w:rsidRDefault="009A2D8A" w:rsidP="009D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023B4" w:rsidRPr="0054003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ч.-17</w:t>
            </w:r>
            <w:r w:rsidR="00B023B4" w:rsidRPr="0054003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9D2790" w:rsidRDefault="009D2790" w:rsidP="009D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2D8A" w:rsidRPr="00540036">
              <w:rPr>
                <w:rFonts w:ascii="Times New Roman" w:hAnsi="Times New Roman" w:cs="Times New Roman"/>
                <w:sz w:val="28"/>
                <w:szCs w:val="28"/>
              </w:rPr>
              <w:t>ерерыв</w:t>
            </w:r>
          </w:p>
          <w:p w:rsidR="00356FD5" w:rsidRPr="00540036" w:rsidRDefault="009A2D8A" w:rsidP="009D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023B4" w:rsidRPr="0054003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ч. – 13</w:t>
            </w:r>
            <w:r w:rsidR="00B023B4" w:rsidRPr="0054003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9A2D8A" w:rsidRPr="00540036" w:rsidRDefault="009A2D8A" w:rsidP="009D2790">
            <w:pPr>
              <w:jc w:val="center"/>
              <w:rPr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  <w:r w:rsidR="00BF06F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45A0A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, 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2B40D4" w:rsidTr="009A2D8A">
        <w:trPr>
          <w:trHeight w:val="435"/>
        </w:trPr>
        <w:tc>
          <w:tcPr>
            <w:tcW w:w="817" w:type="dxa"/>
          </w:tcPr>
          <w:p w:rsidR="002B40D4" w:rsidRDefault="002B40D4" w:rsidP="009A2D8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2B40D4" w:rsidRPr="002B40D4" w:rsidRDefault="002B40D4" w:rsidP="009A2D8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322D5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МЦ</w:t>
            </w:r>
          </w:p>
        </w:tc>
        <w:tc>
          <w:tcPr>
            <w:tcW w:w="5386" w:type="dxa"/>
          </w:tcPr>
          <w:p w:rsidR="002B40D4" w:rsidRDefault="002B40D4" w:rsidP="002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</w:t>
            </w: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B40D4" w:rsidRPr="00540036" w:rsidRDefault="002B40D4" w:rsidP="002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08.00ч.-17.00ч.</w:t>
            </w:r>
          </w:p>
          <w:p w:rsidR="002B40D4" w:rsidRDefault="002B40D4" w:rsidP="002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2B40D4" w:rsidRPr="00540036" w:rsidRDefault="002B40D4" w:rsidP="002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12.00ч. – 13.00ч.</w:t>
            </w:r>
          </w:p>
          <w:p w:rsidR="002B40D4" w:rsidRPr="00540036" w:rsidRDefault="002B40D4" w:rsidP="002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36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уббота,</w:t>
            </w:r>
            <w:r w:rsidR="00322D51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ь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4716" w:rsidRDefault="00954716"/>
    <w:sectPr w:rsidR="00954716" w:rsidSect="009A2D8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50837"/>
    <w:multiLevelType w:val="hybridMultilevel"/>
    <w:tmpl w:val="89A8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4716"/>
    <w:rsid w:val="00006562"/>
    <w:rsid w:val="00007494"/>
    <w:rsid w:val="0001160B"/>
    <w:rsid w:val="00023A81"/>
    <w:rsid w:val="000257CF"/>
    <w:rsid w:val="00044328"/>
    <w:rsid w:val="0005143C"/>
    <w:rsid w:val="000571B9"/>
    <w:rsid w:val="00057B1B"/>
    <w:rsid w:val="000614FB"/>
    <w:rsid w:val="0006648A"/>
    <w:rsid w:val="000B6118"/>
    <w:rsid w:val="000D6784"/>
    <w:rsid w:val="0010130E"/>
    <w:rsid w:val="00114A06"/>
    <w:rsid w:val="00132EA0"/>
    <w:rsid w:val="00146827"/>
    <w:rsid w:val="0016140E"/>
    <w:rsid w:val="001646A5"/>
    <w:rsid w:val="001656E3"/>
    <w:rsid w:val="00166C03"/>
    <w:rsid w:val="00167D3B"/>
    <w:rsid w:val="001B312D"/>
    <w:rsid w:val="001B6128"/>
    <w:rsid w:val="001C75EB"/>
    <w:rsid w:val="001D2D2A"/>
    <w:rsid w:val="001D2E14"/>
    <w:rsid w:val="001D7FA4"/>
    <w:rsid w:val="002266E2"/>
    <w:rsid w:val="00244D3B"/>
    <w:rsid w:val="00252A78"/>
    <w:rsid w:val="00261915"/>
    <w:rsid w:val="00271643"/>
    <w:rsid w:val="002872BD"/>
    <w:rsid w:val="002B40D4"/>
    <w:rsid w:val="002B5CFE"/>
    <w:rsid w:val="00300E2B"/>
    <w:rsid w:val="0031127D"/>
    <w:rsid w:val="00314A90"/>
    <w:rsid w:val="00322D51"/>
    <w:rsid w:val="0035647D"/>
    <w:rsid w:val="00356FD5"/>
    <w:rsid w:val="003743E1"/>
    <w:rsid w:val="003749C5"/>
    <w:rsid w:val="00376580"/>
    <w:rsid w:val="003A322A"/>
    <w:rsid w:val="003A6EDA"/>
    <w:rsid w:val="003C04A7"/>
    <w:rsid w:val="003E55F5"/>
    <w:rsid w:val="003F2B1A"/>
    <w:rsid w:val="00401F80"/>
    <w:rsid w:val="004032E2"/>
    <w:rsid w:val="00404798"/>
    <w:rsid w:val="00423156"/>
    <w:rsid w:val="00426C67"/>
    <w:rsid w:val="004306F8"/>
    <w:rsid w:val="00432FF7"/>
    <w:rsid w:val="0044361E"/>
    <w:rsid w:val="00443BC8"/>
    <w:rsid w:val="0044447F"/>
    <w:rsid w:val="00453B03"/>
    <w:rsid w:val="00462D06"/>
    <w:rsid w:val="00467C31"/>
    <w:rsid w:val="00476145"/>
    <w:rsid w:val="0048588E"/>
    <w:rsid w:val="00490DEB"/>
    <w:rsid w:val="004A5357"/>
    <w:rsid w:val="004B0AFA"/>
    <w:rsid w:val="004B33DC"/>
    <w:rsid w:val="004B42EE"/>
    <w:rsid w:val="004E5CF6"/>
    <w:rsid w:val="00501A3B"/>
    <w:rsid w:val="00507BBE"/>
    <w:rsid w:val="005149C3"/>
    <w:rsid w:val="00520995"/>
    <w:rsid w:val="00540036"/>
    <w:rsid w:val="005468B2"/>
    <w:rsid w:val="00551024"/>
    <w:rsid w:val="005531A1"/>
    <w:rsid w:val="00575C6B"/>
    <w:rsid w:val="00585B5E"/>
    <w:rsid w:val="00592D58"/>
    <w:rsid w:val="005B3A14"/>
    <w:rsid w:val="005C1732"/>
    <w:rsid w:val="005C315D"/>
    <w:rsid w:val="005C578E"/>
    <w:rsid w:val="005D66E9"/>
    <w:rsid w:val="005F337A"/>
    <w:rsid w:val="005F5B7B"/>
    <w:rsid w:val="0061418F"/>
    <w:rsid w:val="0064045F"/>
    <w:rsid w:val="00652A0B"/>
    <w:rsid w:val="00675D0B"/>
    <w:rsid w:val="00681C32"/>
    <w:rsid w:val="00692AD0"/>
    <w:rsid w:val="00695F63"/>
    <w:rsid w:val="006B4B0A"/>
    <w:rsid w:val="006C332E"/>
    <w:rsid w:val="006E2FE7"/>
    <w:rsid w:val="006E428E"/>
    <w:rsid w:val="006F7A8E"/>
    <w:rsid w:val="00706841"/>
    <w:rsid w:val="0071720E"/>
    <w:rsid w:val="007300A3"/>
    <w:rsid w:val="00737873"/>
    <w:rsid w:val="007602FD"/>
    <w:rsid w:val="00780E3F"/>
    <w:rsid w:val="0078547C"/>
    <w:rsid w:val="007B07F2"/>
    <w:rsid w:val="007D39C5"/>
    <w:rsid w:val="007F4182"/>
    <w:rsid w:val="00826EAA"/>
    <w:rsid w:val="00852515"/>
    <w:rsid w:val="00877C45"/>
    <w:rsid w:val="00883CD5"/>
    <w:rsid w:val="00885288"/>
    <w:rsid w:val="008A059B"/>
    <w:rsid w:val="008A58C0"/>
    <w:rsid w:val="008D30AE"/>
    <w:rsid w:val="008D557D"/>
    <w:rsid w:val="008E50B7"/>
    <w:rsid w:val="008E6640"/>
    <w:rsid w:val="008F18D1"/>
    <w:rsid w:val="008F55C5"/>
    <w:rsid w:val="00900C69"/>
    <w:rsid w:val="009361BC"/>
    <w:rsid w:val="00940E35"/>
    <w:rsid w:val="00945A0A"/>
    <w:rsid w:val="0094607C"/>
    <w:rsid w:val="00954716"/>
    <w:rsid w:val="00961628"/>
    <w:rsid w:val="009743F0"/>
    <w:rsid w:val="00980748"/>
    <w:rsid w:val="009813AA"/>
    <w:rsid w:val="00994862"/>
    <w:rsid w:val="009A2D8A"/>
    <w:rsid w:val="009B2B37"/>
    <w:rsid w:val="009C143A"/>
    <w:rsid w:val="009C2D24"/>
    <w:rsid w:val="009D24BC"/>
    <w:rsid w:val="009D2790"/>
    <w:rsid w:val="009D4B74"/>
    <w:rsid w:val="009D7647"/>
    <w:rsid w:val="009E2E73"/>
    <w:rsid w:val="009E74DB"/>
    <w:rsid w:val="009F6031"/>
    <w:rsid w:val="00A11062"/>
    <w:rsid w:val="00A1730E"/>
    <w:rsid w:val="00A66AD1"/>
    <w:rsid w:val="00A71970"/>
    <w:rsid w:val="00A745D1"/>
    <w:rsid w:val="00A77B13"/>
    <w:rsid w:val="00A916F4"/>
    <w:rsid w:val="00A925AF"/>
    <w:rsid w:val="00AB2B5F"/>
    <w:rsid w:val="00AB3CAB"/>
    <w:rsid w:val="00AF5974"/>
    <w:rsid w:val="00B023B4"/>
    <w:rsid w:val="00B30A88"/>
    <w:rsid w:val="00B35A8F"/>
    <w:rsid w:val="00B47488"/>
    <w:rsid w:val="00B6049E"/>
    <w:rsid w:val="00B64746"/>
    <w:rsid w:val="00B71E15"/>
    <w:rsid w:val="00B85C59"/>
    <w:rsid w:val="00BB1D2F"/>
    <w:rsid w:val="00BB1E01"/>
    <w:rsid w:val="00BB7851"/>
    <w:rsid w:val="00BD57F9"/>
    <w:rsid w:val="00BD7019"/>
    <w:rsid w:val="00BF06F1"/>
    <w:rsid w:val="00BF2A13"/>
    <w:rsid w:val="00C0754C"/>
    <w:rsid w:val="00C1387B"/>
    <w:rsid w:val="00C232EA"/>
    <w:rsid w:val="00C36FA1"/>
    <w:rsid w:val="00C41000"/>
    <w:rsid w:val="00C632C7"/>
    <w:rsid w:val="00C67C05"/>
    <w:rsid w:val="00C71EA2"/>
    <w:rsid w:val="00C8062A"/>
    <w:rsid w:val="00C815EF"/>
    <w:rsid w:val="00C828CE"/>
    <w:rsid w:val="00C916D0"/>
    <w:rsid w:val="00C917E4"/>
    <w:rsid w:val="00CA105A"/>
    <w:rsid w:val="00CA21BB"/>
    <w:rsid w:val="00CC377B"/>
    <w:rsid w:val="00CC7C9C"/>
    <w:rsid w:val="00CF6D06"/>
    <w:rsid w:val="00D0148B"/>
    <w:rsid w:val="00D20C6C"/>
    <w:rsid w:val="00D459C5"/>
    <w:rsid w:val="00D81CB7"/>
    <w:rsid w:val="00D93488"/>
    <w:rsid w:val="00DA635C"/>
    <w:rsid w:val="00DB26DD"/>
    <w:rsid w:val="00DC4912"/>
    <w:rsid w:val="00E24FC7"/>
    <w:rsid w:val="00E55EF4"/>
    <w:rsid w:val="00E61061"/>
    <w:rsid w:val="00E66055"/>
    <w:rsid w:val="00E6699E"/>
    <w:rsid w:val="00E829A0"/>
    <w:rsid w:val="00E82AEE"/>
    <w:rsid w:val="00E90D10"/>
    <w:rsid w:val="00E94D35"/>
    <w:rsid w:val="00EB190F"/>
    <w:rsid w:val="00EB2AF1"/>
    <w:rsid w:val="00ED53D1"/>
    <w:rsid w:val="00EF69AE"/>
    <w:rsid w:val="00F06B0E"/>
    <w:rsid w:val="00F2082F"/>
    <w:rsid w:val="00F249AC"/>
    <w:rsid w:val="00F27B88"/>
    <w:rsid w:val="00F34B3A"/>
    <w:rsid w:val="00F60D0A"/>
    <w:rsid w:val="00F93DAA"/>
    <w:rsid w:val="00FA2483"/>
    <w:rsid w:val="00FA606C"/>
    <w:rsid w:val="00FC3FE4"/>
    <w:rsid w:val="00FC51F5"/>
    <w:rsid w:val="00FF46F2"/>
    <w:rsid w:val="00FF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D8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605D-DF45-4304-A5D0-2D20939D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3</cp:revision>
  <cp:lastPrinted>2019-02-13T07:06:00Z</cp:lastPrinted>
  <dcterms:created xsi:type="dcterms:W3CDTF">2018-05-16T13:00:00Z</dcterms:created>
  <dcterms:modified xsi:type="dcterms:W3CDTF">2021-10-20T11:01:00Z</dcterms:modified>
</cp:coreProperties>
</file>